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AF" w:rsidRPr="006928CB" w:rsidRDefault="008444AF" w:rsidP="008444AF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AF" w:rsidRPr="006928CB" w:rsidRDefault="008444AF" w:rsidP="008444AF">
      <w:pPr>
        <w:spacing w:line="360" w:lineRule="auto"/>
        <w:jc w:val="center"/>
        <w:rPr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8444AF" w:rsidRPr="006928CB" w:rsidRDefault="008444AF" w:rsidP="008444AF">
      <w:pPr>
        <w:ind w:left="-284"/>
        <w:jc w:val="center"/>
        <w:rPr>
          <w:szCs w:val="28"/>
        </w:rPr>
      </w:pPr>
    </w:p>
    <w:p w:rsidR="00CE489E" w:rsidRPr="006928CB" w:rsidRDefault="00CE489E" w:rsidP="00CE489E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8444AF" w:rsidRPr="006928CB" w:rsidRDefault="008444AF" w:rsidP="008444AF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8444AF" w:rsidRPr="009248DD" w:rsidTr="009248DD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9248DD" w:rsidRDefault="008444AF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val="en-US" w:eastAsia="en-US"/>
              </w:rPr>
              <w:t>[</w:t>
            </w:r>
            <w:r w:rsidRPr="009248DD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9248DD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8444AF" w:rsidRPr="009248DD" w:rsidRDefault="008444AF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9248DD" w:rsidRDefault="008444AF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val="en-US" w:eastAsia="en-US"/>
              </w:rPr>
              <w:t>[</w:t>
            </w:r>
            <w:r w:rsidRPr="009248DD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9248DD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8444AF" w:rsidRPr="006928CB" w:rsidRDefault="008444AF" w:rsidP="008444AF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248DD">
        <w:tc>
          <w:tcPr>
            <w:tcW w:w="4678" w:type="dxa"/>
          </w:tcPr>
          <w:p w:rsidR="00B60245" w:rsidRPr="008D13CF" w:rsidRDefault="00CE489E" w:rsidP="009248D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9248DD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9248DD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</w:t>
            </w:r>
            <w:r w:rsidR="009248DD">
              <w:rPr>
                <w:szCs w:val="28"/>
              </w:rPr>
              <w:br/>
            </w:r>
            <w:r w:rsidR="0043547C">
              <w:rPr>
                <w:szCs w:val="28"/>
              </w:rPr>
              <w:t xml:space="preserve">№ </w:t>
            </w:r>
            <w:r w:rsidR="00327AAE">
              <w:rPr>
                <w:szCs w:val="28"/>
              </w:rPr>
              <w:t>322</w:t>
            </w:r>
            <w:r w:rsidR="0043547C">
              <w:rPr>
                <w:szCs w:val="28"/>
              </w:rPr>
              <w:t xml:space="preserve"> «О</w:t>
            </w:r>
            <w:r w:rsidR="0043547C" w:rsidRPr="00317E07">
              <w:rPr>
                <w:szCs w:val="28"/>
              </w:rPr>
              <w:t xml:space="preserve">б утверждении </w:t>
            </w:r>
            <w:r w:rsidR="0043547C">
              <w:rPr>
                <w:szCs w:val="28"/>
              </w:rPr>
              <w:t xml:space="preserve">тарифов </w:t>
            </w:r>
            <w:r w:rsidR="0043547C" w:rsidRPr="00325B84">
              <w:rPr>
                <w:szCs w:val="28"/>
              </w:rPr>
              <w:t>на питьевую воду (питьевое водоснабжение)</w:t>
            </w:r>
            <w:r w:rsidR="0043547C"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>потребителям Устьевого сельского поселения Соболевского муниципального района на 2020</w:t>
            </w:r>
            <w:r w:rsidR="009248DD">
              <w:rPr>
                <w:szCs w:val="28"/>
              </w:rPr>
              <w:t xml:space="preserve"> –</w:t>
            </w:r>
            <w:r w:rsidR="00522F52" w:rsidRPr="00327AAE">
              <w:rPr>
                <w:szCs w:val="28"/>
              </w:rPr>
              <w:t>2024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8AC" w:rsidRDefault="00262382" w:rsidP="005D78A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9248DD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53888" w:rsidRPr="00483D06">
        <w:rPr>
          <w:szCs w:val="28"/>
        </w:rPr>
        <w:t>Законом Камчатского края от 2</w:t>
      </w:r>
      <w:r w:rsidR="00E53888" w:rsidRPr="00DC493D">
        <w:rPr>
          <w:szCs w:val="28"/>
        </w:rPr>
        <w:t>6</w:t>
      </w:r>
      <w:r w:rsidR="00E53888" w:rsidRPr="00483D06">
        <w:rPr>
          <w:szCs w:val="28"/>
        </w:rPr>
        <w:t>.11.202</w:t>
      </w:r>
      <w:r w:rsidR="00E53888" w:rsidRPr="00DC493D">
        <w:rPr>
          <w:szCs w:val="28"/>
        </w:rPr>
        <w:t>1</w:t>
      </w:r>
      <w:r w:rsidR="00E53888" w:rsidRPr="00483D06">
        <w:rPr>
          <w:szCs w:val="28"/>
        </w:rPr>
        <w:t xml:space="preserve"> № 5 «О краевом бюджете на 202</w:t>
      </w:r>
      <w:r w:rsidR="00E53888" w:rsidRPr="00DC493D">
        <w:rPr>
          <w:szCs w:val="28"/>
        </w:rPr>
        <w:t>2</w:t>
      </w:r>
      <w:r w:rsidR="00E53888" w:rsidRPr="00483D06">
        <w:rPr>
          <w:szCs w:val="28"/>
        </w:rPr>
        <w:t xml:space="preserve"> год и на плановый период 202</w:t>
      </w:r>
      <w:r w:rsidR="00E53888" w:rsidRPr="00DC493D">
        <w:rPr>
          <w:szCs w:val="28"/>
        </w:rPr>
        <w:t>3</w:t>
      </w:r>
      <w:r w:rsidR="00E53888" w:rsidRPr="00483D06">
        <w:rPr>
          <w:szCs w:val="28"/>
        </w:rPr>
        <w:t xml:space="preserve"> и 202</w:t>
      </w:r>
      <w:r w:rsidR="00E53888" w:rsidRPr="00DC493D">
        <w:rPr>
          <w:szCs w:val="28"/>
        </w:rPr>
        <w:t>4</w:t>
      </w:r>
      <w:r w:rsidR="00E53888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9248DD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5D78AC" w:rsidRPr="00432632">
        <w:rPr>
          <w:szCs w:val="28"/>
        </w:rPr>
        <w:t xml:space="preserve">от </w:t>
      </w:r>
      <w:r w:rsidR="00946178">
        <w:rPr>
          <w:szCs w:val="28"/>
        </w:rPr>
        <w:t>1</w:t>
      </w:r>
      <w:r w:rsidR="008670BB">
        <w:rPr>
          <w:szCs w:val="28"/>
        </w:rPr>
        <w:t>6</w:t>
      </w:r>
      <w:r w:rsidR="005D78AC" w:rsidRPr="00432632">
        <w:rPr>
          <w:szCs w:val="28"/>
        </w:rPr>
        <w:t>.1</w:t>
      </w:r>
      <w:r w:rsidR="008670BB">
        <w:rPr>
          <w:szCs w:val="28"/>
        </w:rPr>
        <w:t>1</w:t>
      </w:r>
      <w:r w:rsidR="005D78AC" w:rsidRPr="00432632">
        <w:rPr>
          <w:szCs w:val="28"/>
        </w:rPr>
        <w:t>.202</w:t>
      </w:r>
      <w:r w:rsidR="008670BB">
        <w:rPr>
          <w:szCs w:val="28"/>
        </w:rPr>
        <w:t>2</w:t>
      </w:r>
      <w:r w:rsidR="005D78AC" w:rsidRPr="00432632">
        <w:rPr>
          <w:szCs w:val="28"/>
        </w:rPr>
        <w:t xml:space="preserve"> № </w:t>
      </w:r>
      <w:r w:rsidR="008670BB">
        <w:rPr>
          <w:szCs w:val="28"/>
        </w:rPr>
        <w:t>ххх</w:t>
      </w:r>
      <w:r w:rsidR="005D78AC" w:rsidRPr="00432632">
        <w:rPr>
          <w:szCs w:val="28"/>
        </w:rPr>
        <w:t xml:space="preserve"> и на основании заявлений АО «Корякэнерго» от 2</w:t>
      </w:r>
      <w:r w:rsidR="008670BB">
        <w:rPr>
          <w:szCs w:val="28"/>
        </w:rPr>
        <w:t>9</w:t>
      </w:r>
      <w:r w:rsidR="005D78AC" w:rsidRPr="00432632">
        <w:rPr>
          <w:szCs w:val="28"/>
        </w:rPr>
        <w:t>.04.202</w:t>
      </w:r>
      <w:r w:rsidR="008670BB">
        <w:rPr>
          <w:szCs w:val="28"/>
        </w:rPr>
        <w:t>2</w:t>
      </w:r>
      <w:r w:rsidR="005D78AC" w:rsidRPr="00432632">
        <w:rPr>
          <w:szCs w:val="28"/>
        </w:rPr>
        <w:t xml:space="preserve"> № </w:t>
      </w:r>
      <w:r w:rsidR="008670BB">
        <w:rPr>
          <w:szCs w:val="28"/>
        </w:rPr>
        <w:t>1184</w:t>
      </w:r>
      <w:r w:rsidR="005D78AC" w:rsidRPr="00432632">
        <w:rPr>
          <w:szCs w:val="28"/>
        </w:rPr>
        <w:t>/03 (</w:t>
      </w:r>
      <w:r w:rsidR="009248DD">
        <w:rPr>
          <w:szCs w:val="28"/>
        </w:rPr>
        <w:t>вх</w:t>
      </w:r>
      <w:r w:rsidR="005D78AC" w:rsidRPr="00432632">
        <w:rPr>
          <w:szCs w:val="28"/>
        </w:rPr>
        <w:t>. от 29.04.202</w:t>
      </w:r>
      <w:r w:rsidR="008670BB">
        <w:rPr>
          <w:szCs w:val="28"/>
        </w:rPr>
        <w:t>2</w:t>
      </w:r>
      <w:r w:rsidR="005D78AC" w:rsidRPr="00432632">
        <w:rPr>
          <w:szCs w:val="28"/>
        </w:rPr>
        <w:t xml:space="preserve"> </w:t>
      </w:r>
      <w:r w:rsidR="009248DD">
        <w:rPr>
          <w:szCs w:val="28"/>
        </w:rPr>
        <w:br/>
      </w:r>
      <w:r w:rsidR="005D78AC" w:rsidRPr="00432632">
        <w:rPr>
          <w:szCs w:val="28"/>
        </w:rPr>
        <w:t>№№ 90/</w:t>
      </w:r>
      <w:r w:rsidR="008670BB">
        <w:rPr>
          <w:szCs w:val="28"/>
        </w:rPr>
        <w:t>1711</w:t>
      </w:r>
      <w:r w:rsidR="005D78AC" w:rsidRPr="00432632">
        <w:rPr>
          <w:szCs w:val="28"/>
        </w:rPr>
        <w:t>)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Default="005D78AC" w:rsidP="005D78A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17402F" w:rsidRPr="0017402F">
        <w:rPr>
          <w:bCs/>
          <w:sz w:val="28"/>
          <w:szCs w:val="28"/>
          <w:lang w:val="ru-RU"/>
        </w:rPr>
        <w:t xml:space="preserve">от 17.12.2019 № 322 «Об утверждении тарифов на питьевую воду (питьевое водоснабжение) АО «Корякэнерго» </w:t>
      </w:r>
      <w:r w:rsidR="0017402F" w:rsidRPr="0017402F">
        <w:rPr>
          <w:bCs/>
          <w:sz w:val="28"/>
          <w:szCs w:val="28"/>
          <w:lang w:val="ru-RU"/>
        </w:rPr>
        <w:lastRenderedPageBreak/>
        <w:t>потребителям Устьевого сельского поселения Соболевског</w:t>
      </w:r>
      <w:r w:rsidR="009248DD">
        <w:rPr>
          <w:bCs/>
          <w:sz w:val="28"/>
          <w:szCs w:val="28"/>
          <w:lang w:val="ru-RU"/>
        </w:rPr>
        <w:t xml:space="preserve">о муниципального района на 2020 – </w:t>
      </w:r>
      <w:r w:rsidR="0017402F" w:rsidRPr="0017402F">
        <w:rPr>
          <w:bCs/>
          <w:sz w:val="28"/>
          <w:szCs w:val="28"/>
          <w:lang w:val="ru-RU"/>
        </w:rPr>
        <w:t>2024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9248DD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5D78AC" w:rsidRPr="003A70DB" w:rsidRDefault="005D78AC" w:rsidP="005D78A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5D78AC" w:rsidRDefault="005D78AC" w:rsidP="005D78AC">
      <w:pPr>
        <w:adjustRightInd w:val="0"/>
        <w:jc w:val="both"/>
        <w:rPr>
          <w:szCs w:val="28"/>
        </w:rPr>
      </w:pPr>
    </w:p>
    <w:p w:rsidR="005D78AC" w:rsidRPr="008D13CF" w:rsidRDefault="005D78AC" w:rsidP="005D78AC">
      <w:pPr>
        <w:adjustRightInd w:val="0"/>
        <w:jc w:val="both"/>
        <w:rPr>
          <w:szCs w:val="28"/>
        </w:rPr>
      </w:pPr>
    </w:p>
    <w:p w:rsidR="005D78AC" w:rsidRDefault="005D78AC" w:rsidP="005D78AC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5D78AC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5D78AC" w:rsidRDefault="005D78AC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5D78AC" w:rsidRPr="00D871DE" w:rsidRDefault="005D78AC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5D78AC" w:rsidRPr="001E6FE1" w:rsidRDefault="005D78AC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D78AC" w:rsidRPr="001E6FE1" w:rsidRDefault="005D78AC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248DD" w:rsidRDefault="009248DD" w:rsidP="00193F8D">
            <w:pPr>
              <w:adjustRightInd w:val="0"/>
              <w:ind w:right="36"/>
            </w:pPr>
          </w:p>
          <w:p w:rsidR="005D78AC" w:rsidRPr="001E6FE1" w:rsidRDefault="005D78AC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5D78AC" w:rsidRDefault="005D78AC" w:rsidP="005D78AC">
      <w:pPr>
        <w:jc w:val="both"/>
      </w:pPr>
      <w:r>
        <w:br w:type="page"/>
      </w:r>
    </w:p>
    <w:p w:rsidR="00D07EEE" w:rsidRPr="001F76C5" w:rsidRDefault="00D07EEE" w:rsidP="0017402F">
      <w:pPr>
        <w:suppressAutoHyphens/>
        <w:adjustRightInd w:val="0"/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Default="00D07EEE" w:rsidP="0017402F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46178">
        <w:rPr>
          <w:szCs w:val="28"/>
        </w:rPr>
        <w:t>1</w:t>
      </w:r>
      <w:r w:rsidR="008670BB">
        <w:rPr>
          <w:szCs w:val="28"/>
        </w:rPr>
        <w:t>6</w:t>
      </w:r>
      <w:r>
        <w:rPr>
          <w:szCs w:val="28"/>
        </w:rPr>
        <w:t>.1</w:t>
      </w:r>
      <w:r w:rsidR="008670BB">
        <w:rPr>
          <w:szCs w:val="28"/>
        </w:rPr>
        <w:t>1</w:t>
      </w:r>
      <w:r>
        <w:rPr>
          <w:szCs w:val="28"/>
        </w:rPr>
        <w:t>.202</w:t>
      </w:r>
      <w:r w:rsidR="008670BB">
        <w:rPr>
          <w:szCs w:val="28"/>
        </w:rPr>
        <w:t>2</w:t>
      </w:r>
      <w:r>
        <w:rPr>
          <w:szCs w:val="28"/>
        </w:rPr>
        <w:t xml:space="preserve"> № </w:t>
      </w:r>
      <w:r w:rsidR="008670BB">
        <w:rPr>
          <w:szCs w:val="28"/>
        </w:rPr>
        <w:t>ххх</w:t>
      </w:r>
    </w:p>
    <w:p w:rsidR="0017402F" w:rsidRDefault="0017402F" w:rsidP="0017402F">
      <w:pPr>
        <w:widowControl w:val="0"/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2</w:t>
      </w:r>
    </w:p>
    <w:p w:rsidR="00D07EEE" w:rsidRDefault="00D07EEE" w:rsidP="00D07EEE">
      <w:pPr>
        <w:jc w:val="center"/>
        <w:rPr>
          <w:b/>
        </w:rPr>
      </w:pPr>
    </w:p>
    <w:p w:rsidR="008670BB" w:rsidRDefault="008670BB" w:rsidP="00D07EEE">
      <w:pPr>
        <w:jc w:val="center"/>
        <w:rPr>
          <w:b/>
        </w:rPr>
      </w:pPr>
    </w:p>
    <w:p w:rsidR="00734353" w:rsidRPr="00A8274F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8274F">
        <w:rPr>
          <w:rFonts w:cs="Calibri"/>
          <w:szCs w:val="28"/>
        </w:rPr>
        <w:t xml:space="preserve">Производственная программа </w:t>
      </w:r>
      <w:r w:rsidR="00291F7C" w:rsidRPr="00A8274F">
        <w:rPr>
          <w:rFonts w:cs="Calibri"/>
          <w:szCs w:val="28"/>
        </w:rPr>
        <w:t>АО «Корякэнерго»</w:t>
      </w:r>
      <w:r w:rsidRPr="00A8274F">
        <w:rPr>
          <w:szCs w:val="28"/>
        </w:rPr>
        <w:t xml:space="preserve"> в сфере холодного водоснабжения в </w:t>
      </w:r>
      <w:r w:rsidR="003C24B0" w:rsidRPr="00A8274F">
        <w:rPr>
          <w:szCs w:val="28"/>
        </w:rPr>
        <w:t xml:space="preserve">Устьевом сельском поселении Соболевского муниципального района </w:t>
      </w:r>
      <w:r w:rsidR="009248DD">
        <w:rPr>
          <w:szCs w:val="28"/>
        </w:rPr>
        <w:br/>
      </w:r>
      <w:r w:rsidR="003C24B0" w:rsidRPr="00A8274F">
        <w:rPr>
          <w:szCs w:val="28"/>
        </w:rPr>
        <w:t>на 2020-2024 годы</w:t>
      </w:r>
    </w:p>
    <w:p w:rsidR="00734353" w:rsidRPr="00A8274F" w:rsidRDefault="00734353" w:rsidP="00A8274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8670BB" w:rsidRDefault="008670BB" w:rsidP="003C24B0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8670BB" w:rsidRPr="003A624D" w:rsidTr="00B80C27">
        <w:tc>
          <w:tcPr>
            <w:tcW w:w="3539" w:type="dxa"/>
            <w:vAlign w:val="center"/>
          </w:tcPr>
          <w:p w:rsidR="008670BB" w:rsidRPr="005351F5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8670BB" w:rsidRDefault="008670BB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8670BB" w:rsidRPr="002F1044" w:rsidRDefault="008670BB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8670BB" w:rsidRPr="002F1044" w:rsidRDefault="008670BB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8670BB" w:rsidRPr="003A624D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8670BB" w:rsidTr="00B80C27">
        <w:tc>
          <w:tcPr>
            <w:tcW w:w="3539" w:type="dxa"/>
            <w:vAlign w:val="center"/>
          </w:tcPr>
          <w:p w:rsidR="008670BB" w:rsidRPr="005351F5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8670BB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670BB" w:rsidRPr="005027ED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8670BB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8670BB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8670BB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8670BB" w:rsidRPr="006664E0" w:rsidTr="00B80C27">
        <w:tc>
          <w:tcPr>
            <w:tcW w:w="3539" w:type="dxa"/>
            <w:vAlign w:val="center"/>
          </w:tcPr>
          <w:p w:rsidR="008670BB" w:rsidRPr="005351F5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8670BB" w:rsidRPr="006664E0" w:rsidRDefault="008670BB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-202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г </w:t>
            </w:r>
          </w:p>
        </w:tc>
      </w:tr>
    </w:tbl>
    <w:p w:rsidR="008670BB" w:rsidRDefault="008670BB" w:rsidP="003C24B0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</w:pPr>
    </w:p>
    <w:p w:rsidR="003C24B0" w:rsidRDefault="003C24B0" w:rsidP="008670BB">
      <w:pPr>
        <w:autoSpaceDE w:val="0"/>
        <w:autoSpaceDN w:val="0"/>
        <w:adjustRightInd w:val="0"/>
        <w:jc w:val="center"/>
      </w:pPr>
      <w:r w:rsidRPr="00D40908">
        <w:t>Раздел 2. Планируемый объем подачи питьевого водоснабжения</w:t>
      </w:r>
    </w:p>
    <w:p w:rsidR="003C24B0" w:rsidRDefault="003C24B0" w:rsidP="003C24B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1"/>
        <w:gridCol w:w="1386"/>
        <w:gridCol w:w="912"/>
        <w:gridCol w:w="914"/>
        <w:gridCol w:w="914"/>
        <w:gridCol w:w="914"/>
        <w:gridCol w:w="914"/>
      </w:tblGrid>
      <w:tr w:rsidR="003C24B0" w:rsidRPr="00831299" w:rsidTr="008670BB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8670BB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24B0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B0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24B0" w:rsidRPr="00831299" w:rsidTr="008670BB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8FA" w:rsidRPr="00831299" w:rsidTr="008670BB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8FA" w:rsidRPr="00454274" w:rsidRDefault="009558FA" w:rsidP="00955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1,3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bCs/>
                <w:sz w:val="24"/>
              </w:rPr>
            </w:pPr>
            <w:r w:rsidRPr="00CB4199">
              <w:rPr>
                <w:bCs/>
                <w:sz w:val="24"/>
              </w:rPr>
              <w:t>10,7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8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8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802</w:t>
            </w:r>
          </w:p>
        </w:tc>
      </w:tr>
      <w:tr w:rsidR="009558FA" w:rsidRPr="00831299" w:rsidTr="008670BB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9,3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8,4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74</w:t>
            </w:r>
          </w:p>
        </w:tc>
      </w:tr>
      <w:tr w:rsidR="009558FA" w:rsidRPr="00831299" w:rsidTr="008670BB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4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0,7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12</w:t>
            </w:r>
          </w:p>
        </w:tc>
      </w:tr>
      <w:tr w:rsidR="009558FA" w:rsidRPr="00831299" w:rsidTr="008670BB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A" w:rsidRPr="00454274" w:rsidRDefault="009558FA" w:rsidP="00955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48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 w:rsidRPr="00CB4199">
              <w:rPr>
                <w:sz w:val="24"/>
              </w:rPr>
              <w:t>1,5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FA" w:rsidRPr="00CB4199" w:rsidRDefault="009558FA" w:rsidP="00955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16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8670BB" w:rsidRDefault="008670BB" w:rsidP="003C24B0">
      <w:pPr>
        <w:autoSpaceDE w:val="0"/>
        <w:autoSpaceDN w:val="0"/>
        <w:adjustRightInd w:val="0"/>
      </w:pP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Раздел 3. Перечень плановых мероприятий по повышению эффективности </w:t>
      </w: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деятельности организации коммунального комплекса </w:t>
      </w:r>
    </w:p>
    <w:p w:rsidR="003C24B0" w:rsidRDefault="003C24B0" w:rsidP="003C24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248DD" w:rsidRDefault="009248DD" w:rsidP="003C24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248DD" w:rsidRPr="008A3EFA" w:rsidRDefault="009248DD" w:rsidP="003C24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3C24B0" w:rsidRPr="006C065C" w:rsidTr="008670BB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8670BB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C24B0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B0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24B0" w:rsidRPr="006C065C" w:rsidTr="008670BB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C24B0" w:rsidRPr="006C065C" w:rsidTr="008670BB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4B0" w:rsidRPr="006C065C" w:rsidTr="008670BB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8670BB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4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8670BB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Pr="00CB4199" w:rsidRDefault="002A4532" w:rsidP="002A4532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45,128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78" w:rsidRPr="006C065C" w:rsidTr="008670BB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178" w:rsidRPr="006C065C" w:rsidRDefault="00946178" w:rsidP="0094617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78" w:rsidRPr="00946178" w:rsidRDefault="00946178" w:rsidP="00946178">
            <w:pPr>
              <w:jc w:val="center"/>
              <w:rPr>
                <w:color w:val="000000"/>
                <w:sz w:val="24"/>
              </w:rPr>
            </w:pPr>
            <w:r w:rsidRPr="00946178">
              <w:rPr>
                <w:color w:val="000000"/>
                <w:sz w:val="24"/>
              </w:rPr>
              <w:t>47,677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78" w:rsidRPr="006C065C" w:rsidTr="008670BB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178" w:rsidRPr="006C065C" w:rsidRDefault="00946178" w:rsidP="0094617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78" w:rsidRPr="00946178" w:rsidRDefault="00946178" w:rsidP="00946178">
            <w:pPr>
              <w:jc w:val="center"/>
              <w:rPr>
                <w:color w:val="000000"/>
                <w:sz w:val="24"/>
              </w:rPr>
            </w:pPr>
            <w:r w:rsidRPr="00946178">
              <w:rPr>
                <w:color w:val="000000"/>
                <w:sz w:val="24"/>
              </w:rPr>
              <w:t>49,089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78" w:rsidRPr="006C065C" w:rsidTr="008670BB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178" w:rsidRPr="006C065C" w:rsidRDefault="00946178" w:rsidP="0094617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78" w:rsidRPr="00946178" w:rsidRDefault="00946178" w:rsidP="00946178">
            <w:pPr>
              <w:jc w:val="center"/>
              <w:rPr>
                <w:color w:val="000000"/>
                <w:sz w:val="24"/>
              </w:rPr>
            </w:pPr>
            <w:r w:rsidRPr="00946178">
              <w:rPr>
                <w:color w:val="000000"/>
                <w:sz w:val="24"/>
              </w:rPr>
              <w:t>50,542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6C065C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78" w:rsidRPr="00831299" w:rsidTr="008670BB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454274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178" w:rsidRPr="00454274" w:rsidRDefault="00946178" w:rsidP="009461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6178" w:rsidRPr="00454274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78" w:rsidRPr="00946178" w:rsidRDefault="00946178" w:rsidP="00946178">
            <w:pPr>
              <w:jc w:val="center"/>
              <w:rPr>
                <w:color w:val="000000"/>
                <w:sz w:val="24"/>
              </w:rPr>
            </w:pPr>
            <w:r w:rsidRPr="00946178">
              <w:rPr>
                <w:color w:val="000000"/>
                <w:sz w:val="24"/>
              </w:rPr>
              <w:t>236,436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454274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178" w:rsidRPr="00454274" w:rsidRDefault="00946178" w:rsidP="009461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Default="003C24B0" w:rsidP="008670BB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3C24B0" w:rsidRPr="00D40908" w:rsidTr="008670BB">
        <w:tc>
          <w:tcPr>
            <w:tcW w:w="328" w:type="pct"/>
            <w:shd w:val="clear" w:color="auto" w:fill="auto"/>
            <w:vAlign w:val="center"/>
          </w:tcPr>
          <w:p w:rsidR="003C24B0" w:rsidRPr="00D40908" w:rsidRDefault="008670BB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3C24B0" w:rsidRPr="00D40908">
              <w:t xml:space="preserve"> </w:t>
            </w:r>
            <w:r w:rsidR="003C24B0" w:rsidRPr="00D40908"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C24B0" w:rsidRPr="00D40908" w:rsidTr="008670BB">
        <w:tc>
          <w:tcPr>
            <w:tcW w:w="328" w:type="pc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C24B0" w:rsidRPr="00D40908" w:rsidTr="008670BB">
        <w:tc>
          <w:tcPr>
            <w:tcW w:w="328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3C24B0" w:rsidRPr="00CB4199" w:rsidRDefault="003C24B0" w:rsidP="00BA2BBD">
            <w:pPr>
              <w:widowControl w:val="0"/>
              <w:jc w:val="center"/>
              <w:rPr>
                <w:sz w:val="24"/>
              </w:rPr>
            </w:pPr>
            <w:r w:rsidRPr="00CB4199">
              <w:rPr>
                <w:sz w:val="24"/>
              </w:rPr>
              <w:t>3086,509</w:t>
            </w:r>
          </w:p>
        </w:tc>
      </w:tr>
      <w:tr w:rsidR="00EB59AF" w:rsidRPr="00D40908" w:rsidTr="008670BB">
        <w:tc>
          <w:tcPr>
            <w:tcW w:w="328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CB4199" w:rsidRDefault="00CB4199" w:rsidP="00EB59AF">
            <w:pPr>
              <w:jc w:val="center"/>
              <w:rPr>
                <w:color w:val="000000"/>
                <w:sz w:val="24"/>
              </w:rPr>
            </w:pPr>
            <w:r w:rsidRPr="00CB4199">
              <w:rPr>
                <w:color w:val="000000"/>
                <w:sz w:val="24"/>
              </w:rPr>
              <w:t>3257,683</w:t>
            </w:r>
          </w:p>
        </w:tc>
      </w:tr>
      <w:tr w:rsidR="00EB59AF" w:rsidRPr="00D40908" w:rsidTr="008670BB">
        <w:tc>
          <w:tcPr>
            <w:tcW w:w="328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CB4199" w:rsidRDefault="00E80DC9" w:rsidP="00EB59A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0,428</w:t>
            </w:r>
          </w:p>
        </w:tc>
      </w:tr>
      <w:tr w:rsidR="00EB59AF" w:rsidRPr="00D40908" w:rsidTr="008670BB">
        <w:tc>
          <w:tcPr>
            <w:tcW w:w="328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A8274F" w:rsidRDefault="00E80DC9" w:rsidP="00EB59A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9,375</w:t>
            </w:r>
          </w:p>
        </w:tc>
      </w:tr>
      <w:tr w:rsidR="00EB59AF" w:rsidRPr="00D40908" w:rsidTr="008670BB">
        <w:tc>
          <w:tcPr>
            <w:tcW w:w="328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EB59AF" w:rsidRPr="00A8274F" w:rsidRDefault="00EB59AF" w:rsidP="00EB59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8274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Pr="00A8274F" w:rsidRDefault="00E80DC9" w:rsidP="00EB59A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65,876</w:t>
            </w:r>
          </w:p>
        </w:tc>
      </w:tr>
    </w:tbl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C24B0" w:rsidRPr="00D40908" w:rsidRDefault="003C24B0" w:rsidP="008670BB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6"/>
        <w:gridCol w:w="771"/>
        <w:gridCol w:w="1301"/>
        <w:gridCol w:w="1301"/>
        <w:gridCol w:w="1170"/>
        <w:gridCol w:w="1205"/>
      </w:tblGrid>
      <w:tr w:rsidR="003C24B0" w:rsidRPr="00F01B2D" w:rsidTr="008670BB">
        <w:tc>
          <w:tcPr>
            <w:tcW w:w="258" w:type="pct"/>
            <w:vMerge w:val="restart"/>
            <w:shd w:val="clear" w:color="auto" w:fill="auto"/>
          </w:tcPr>
          <w:p w:rsidR="003C24B0" w:rsidRPr="00454274" w:rsidRDefault="008670BB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3C24B0" w:rsidRPr="008670BB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670B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670B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C24B0" w:rsidRPr="00F01B2D" w:rsidTr="008670BB">
        <w:tc>
          <w:tcPr>
            <w:tcW w:w="258" w:type="pct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pc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4 квартал.</w:t>
            </w:r>
          </w:p>
        </w:tc>
      </w:tr>
      <w:tr w:rsidR="003C24B0" w:rsidRPr="00F01B2D" w:rsidTr="008670BB">
        <w:tc>
          <w:tcPr>
            <w:tcW w:w="258" w:type="pc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12" w:type="pct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B59AF" w:rsidRPr="006C065C" w:rsidTr="008670BB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EB59AF" w:rsidRPr="000B66C2" w:rsidRDefault="00EB59AF" w:rsidP="00EB59A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000</w:t>
            </w:r>
          </w:p>
        </w:tc>
      </w:tr>
      <w:tr w:rsidR="00EB59AF" w:rsidRPr="006C065C" w:rsidTr="008670BB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EB59AF" w:rsidRPr="00CB4199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2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28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28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Pr="00F06F37" w:rsidRDefault="00EB59AF" w:rsidP="00EB59AF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282</w:t>
            </w:r>
          </w:p>
        </w:tc>
      </w:tr>
      <w:tr w:rsidR="00F06F37" w:rsidRPr="006C065C" w:rsidTr="008670BB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06F37" w:rsidRPr="00CB4199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919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9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9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1,919</w:t>
            </w:r>
          </w:p>
        </w:tc>
      </w:tr>
      <w:tr w:rsidR="00F06F37" w:rsidRPr="006C065C" w:rsidTr="008670BB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06F37" w:rsidRPr="00CB4199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27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27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27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272</w:t>
            </w:r>
          </w:p>
        </w:tc>
      </w:tr>
      <w:tr w:rsidR="00F06F37" w:rsidRPr="006C065C" w:rsidTr="008670BB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06F37" w:rsidRPr="006C065C" w:rsidRDefault="00F06F37" w:rsidP="00F06F3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06F37" w:rsidRPr="00CB4199" w:rsidRDefault="00F06F37" w:rsidP="00F06F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B4199">
              <w:rPr>
                <w:rFonts w:cs="Calibri"/>
                <w:sz w:val="24"/>
              </w:rPr>
              <w:t>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63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63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63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37" w:rsidRPr="00F06F37" w:rsidRDefault="00F06F37" w:rsidP="00F06F37">
            <w:pPr>
              <w:jc w:val="center"/>
              <w:rPr>
                <w:color w:val="000000"/>
                <w:sz w:val="24"/>
              </w:rPr>
            </w:pPr>
            <w:r w:rsidRPr="00F06F37">
              <w:rPr>
                <w:color w:val="000000"/>
                <w:sz w:val="24"/>
              </w:rPr>
              <w:t>12,635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Pr="00D40908" w:rsidRDefault="003C24B0" w:rsidP="008670BB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6. Показатели надежности, качества и энергетической эффективности объектов</w:t>
      </w:r>
      <w:r w:rsidR="00E773B6"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329"/>
        <w:gridCol w:w="1292"/>
        <w:gridCol w:w="699"/>
        <w:gridCol w:w="699"/>
        <w:gridCol w:w="699"/>
        <w:gridCol w:w="699"/>
        <w:gridCol w:w="699"/>
      </w:tblGrid>
      <w:tr w:rsidR="003C24B0" w:rsidRPr="00D40908" w:rsidTr="008670BB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8670BB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3C24B0" w:rsidRPr="00A8274F">
              <w:rPr>
                <w:sz w:val="24"/>
              </w:rPr>
              <w:t xml:space="preserve"> </w:t>
            </w:r>
            <w:r w:rsidR="003C24B0" w:rsidRPr="00A8274F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Данные, используемые для установления </w:t>
            </w: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Ед. </w:t>
            </w:r>
            <w:r w:rsidRPr="00A8274F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B4199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3C24B0" w:rsidRPr="00D40908" w:rsidTr="008670BB">
        <w:tc>
          <w:tcPr>
            <w:tcW w:w="274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C24B0" w:rsidRPr="00D40908" w:rsidTr="008670BB">
        <w:tc>
          <w:tcPr>
            <w:tcW w:w="274" w:type="pct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8670BB">
        <w:tc>
          <w:tcPr>
            <w:tcW w:w="274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8670BB">
        <w:trPr>
          <w:trHeight w:val="1210"/>
        </w:trPr>
        <w:tc>
          <w:tcPr>
            <w:tcW w:w="274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8670BB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10,0</w:t>
            </w:r>
          </w:p>
        </w:tc>
      </w:tr>
      <w:tr w:rsidR="003C24B0" w:rsidRPr="00D40908" w:rsidTr="008670BB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C24B0" w:rsidRPr="00D40908" w:rsidTr="008670BB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24B0" w:rsidRPr="00A8274F" w:rsidRDefault="003C24B0" w:rsidP="00BA2BBD">
            <w:pPr>
              <w:rPr>
                <w:sz w:val="24"/>
              </w:rPr>
            </w:pPr>
            <w:r w:rsidRPr="00A8274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jc w:val="center"/>
              <w:rPr>
                <w:sz w:val="24"/>
              </w:rPr>
            </w:pPr>
            <w:r w:rsidRPr="00A8274F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C24B0" w:rsidRPr="00D40908" w:rsidTr="008670BB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A8274F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8274F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CB4199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B4199">
              <w:rPr>
                <w:sz w:val="24"/>
              </w:rPr>
              <w:t>4,765</w:t>
            </w:r>
          </w:p>
        </w:tc>
      </w:tr>
    </w:tbl>
    <w:p w:rsidR="003C24B0" w:rsidRDefault="009248DD" w:rsidP="009248DD">
      <w:pPr>
        <w:jc w:val="right"/>
      </w:pPr>
      <w:r>
        <w:t>».</w:t>
      </w: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8670BB">
        <w:t>16</w:t>
      </w:r>
      <w:r w:rsidR="00CB4199">
        <w:t>.</w:t>
      </w:r>
      <w:r w:rsidRPr="006A1F99">
        <w:t>1</w:t>
      </w:r>
      <w:r w:rsidR="008670BB">
        <w:t>1</w:t>
      </w:r>
      <w:r w:rsidRPr="006A1F99">
        <w:t>.202</w:t>
      </w:r>
      <w:r w:rsidR="008670BB">
        <w:t>2</w:t>
      </w:r>
      <w:r w:rsidRPr="006A1F99">
        <w:t xml:space="preserve"> № </w:t>
      </w:r>
      <w:r w:rsidR="008670BB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="00A8274F">
        <w:t>риложение</w:t>
      </w:r>
      <w:r w:rsidR="00B01BB8">
        <w:t xml:space="preserve">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2</w:t>
      </w:r>
    </w:p>
    <w:p w:rsidR="002B5327" w:rsidRDefault="002B5327" w:rsidP="002B5327">
      <w:pPr>
        <w:ind w:left="4536"/>
        <w:jc w:val="both"/>
      </w:pPr>
    </w:p>
    <w:p w:rsidR="002B5327" w:rsidRPr="00A8274F" w:rsidRDefault="002B5327" w:rsidP="002B5327">
      <w:pPr>
        <w:widowControl w:val="0"/>
        <w:jc w:val="center"/>
        <w:rPr>
          <w:bCs/>
          <w:szCs w:val="28"/>
        </w:rPr>
      </w:pPr>
      <w:r w:rsidRPr="00A8274F">
        <w:rPr>
          <w:szCs w:val="28"/>
        </w:rPr>
        <w:t xml:space="preserve">Тарифы на питьевую воду (питьевое водоснабжение) </w:t>
      </w:r>
      <w:r w:rsidR="003C24B0" w:rsidRPr="00A8274F">
        <w:rPr>
          <w:rFonts w:cs="Calibri"/>
          <w:szCs w:val="28"/>
        </w:rPr>
        <w:t>АО «Корякэнерго»</w:t>
      </w:r>
      <w:r w:rsidR="003C24B0" w:rsidRPr="00A8274F">
        <w:rPr>
          <w:szCs w:val="28"/>
        </w:rPr>
        <w:t xml:space="preserve"> потребителям Устьев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>сельск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 xml:space="preserve">поселении </w:t>
      </w:r>
      <w:r w:rsidR="009248DD">
        <w:rPr>
          <w:szCs w:val="28"/>
        </w:rPr>
        <w:br/>
      </w:r>
      <w:r w:rsidR="003C24B0" w:rsidRPr="00A8274F">
        <w:rPr>
          <w:szCs w:val="28"/>
        </w:rPr>
        <w:t xml:space="preserve">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37"/>
        <w:gridCol w:w="2844"/>
        <w:gridCol w:w="2844"/>
      </w:tblGrid>
      <w:tr w:rsidR="008670BB" w:rsidRPr="007C6E72" w:rsidTr="008670BB">
        <w:trPr>
          <w:trHeight w:val="51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8670BB" w:rsidRPr="007C6E72" w:rsidTr="008670BB">
        <w:trPr>
          <w:trHeight w:val="240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8670BB" w:rsidRPr="007C6E72" w:rsidRDefault="008670B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8670BB" w:rsidRPr="007C6E72" w:rsidTr="008D1303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4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7,39</w:t>
            </w:r>
          </w:p>
        </w:tc>
      </w:tr>
      <w:tr w:rsidR="008670BB" w:rsidRPr="007C6E72" w:rsidTr="008D1303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8670BB" w:rsidRPr="007C6E72" w:rsidTr="008D1303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8670BB" w:rsidRPr="007C6E72" w:rsidTr="008D1303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8670BB" w:rsidRPr="007C6E72" w:rsidTr="008D1303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8670BB" w:rsidRPr="007C6E72" w:rsidTr="008D1303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3,8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6,60</w:t>
            </w:r>
          </w:p>
        </w:tc>
      </w:tr>
      <w:tr w:rsidR="008670BB" w:rsidRPr="007C6E72" w:rsidTr="008D1303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2,59</w:t>
            </w:r>
          </w:p>
        </w:tc>
      </w:tr>
      <w:tr w:rsidR="008670BB" w:rsidRPr="007C6E72" w:rsidTr="008D1303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4</w:t>
            </w:r>
          </w:p>
        </w:tc>
      </w:tr>
      <w:tr w:rsidR="008670BB" w:rsidRPr="007C6E72" w:rsidTr="008D1303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4</w:t>
            </w:r>
          </w:p>
        </w:tc>
      </w:tr>
      <w:tr w:rsidR="008670BB" w:rsidRPr="007C6E72" w:rsidTr="008D1303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8670BB" w:rsidRPr="007C6E72" w:rsidRDefault="008670BB" w:rsidP="008670B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8670BB" w:rsidRDefault="008670BB" w:rsidP="00867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05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8670BB" w:rsidRPr="007C6E72" w:rsidTr="008670BB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8670BB" w:rsidRPr="007C6E72" w:rsidRDefault="008670BB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8670BB" w:rsidRPr="007C6E72" w:rsidRDefault="008670BB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8670BB" w:rsidRPr="007C6E72" w:rsidRDefault="008670BB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</w:t>
            </w:r>
            <w:bookmarkStart w:id="0" w:name="_GoBack"/>
            <w:bookmarkEnd w:id="0"/>
            <w:r w:rsidRPr="007C6E72">
              <w:rPr>
                <w:sz w:val="24"/>
              </w:rPr>
              <w:t>б./куб.м</w:t>
            </w:r>
          </w:p>
        </w:tc>
      </w:tr>
      <w:tr w:rsidR="008670BB" w:rsidRPr="007C6E72" w:rsidTr="008670BB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670BB" w:rsidRPr="007C6E72" w:rsidTr="008670BB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670BB" w:rsidRPr="007C6E72" w:rsidTr="008670BB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59" w:type="pct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670BB" w:rsidRPr="007C6E72" w:rsidTr="008670BB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Pr="007C6E72" w:rsidRDefault="008670BB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8670BB" w:rsidRPr="007C6E72" w:rsidTr="008670BB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8670BB" w:rsidRPr="007C6E72" w:rsidRDefault="008670BB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  <w:vAlign w:val="center"/>
          </w:tcPr>
          <w:p w:rsidR="008670BB" w:rsidRPr="007C6E72" w:rsidRDefault="008670BB" w:rsidP="0094617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Default="008670BB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8670BB" w:rsidRPr="007C6E72" w:rsidTr="008670BB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8670BB" w:rsidRPr="007C6E72" w:rsidRDefault="008670BB" w:rsidP="009461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8670BB" w:rsidRPr="007C6E72" w:rsidRDefault="008670BB" w:rsidP="0094617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8670BB" w:rsidRDefault="008670BB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9248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FA" w:rsidRDefault="002B53FA" w:rsidP="00342D13">
      <w:r>
        <w:separator/>
      </w:r>
    </w:p>
  </w:endnote>
  <w:endnote w:type="continuationSeparator" w:id="0">
    <w:p w:rsidR="002B53FA" w:rsidRDefault="002B53F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FA" w:rsidRDefault="002B53FA" w:rsidP="00342D13">
      <w:r>
        <w:separator/>
      </w:r>
    </w:p>
  </w:footnote>
  <w:footnote w:type="continuationSeparator" w:id="0">
    <w:p w:rsidR="002B53FA" w:rsidRDefault="002B53F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3F60D3"/>
    <w:multiLevelType w:val="hybridMultilevel"/>
    <w:tmpl w:val="6D5035DA"/>
    <w:lvl w:ilvl="0" w:tplc="F94ED93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17D1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7402F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53FA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D78AC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5543C"/>
    <w:rsid w:val="00760202"/>
    <w:rsid w:val="00793645"/>
    <w:rsid w:val="00795E36"/>
    <w:rsid w:val="007A1ADD"/>
    <w:rsid w:val="007A764E"/>
    <w:rsid w:val="007B6F44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444AF"/>
    <w:rsid w:val="00856C9C"/>
    <w:rsid w:val="00863EEF"/>
    <w:rsid w:val="008670BB"/>
    <w:rsid w:val="0087592A"/>
    <w:rsid w:val="0089097E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48DD"/>
    <w:rsid w:val="00925881"/>
    <w:rsid w:val="00941FB5"/>
    <w:rsid w:val="00945B22"/>
    <w:rsid w:val="00946178"/>
    <w:rsid w:val="009558FA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C3735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810F3"/>
    <w:rsid w:val="00A8274F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1BB8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E6EBF"/>
    <w:rsid w:val="00BF3927"/>
    <w:rsid w:val="00BF5293"/>
    <w:rsid w:val="00C00871"/>
    <w:rsid w:val="00C37A4D"/>
    <w:rsid w:val="00C6267E"/>
    <w:rsid w:val="00C71CF6"/>
    <w:rsid w:val="00C75D80"/>
    <w:rsid w:val="00C87DDD"/>
    <w:rsid w:val="00C93614"/>
    <w:rsid w:val="00C942BC"/>
    <w:rsid w:val="00C966C3"/>
    <w:rsid w:val="00C9740F"/>
    <w:rsid w:val="00CA2E6F"/>
    <w:rsid w:val="00CB4199"/>
    <w:rsid w:val="00CB67A4"/>
    <w:rsid w:val="00CD15AF"/>
    <w:rsid w:val="00CD4A09"/>
    <w:rsid w:val="00CE153F"/>
    <w:rsid w:val="00CE489E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53888"/>
    <w:rsid w:val="00E65DA0"/>
    <w:rsid w:val="00E704ED"/>
    <w:rsid w:val="00E773B6"/>
    <w:rsid w:val="00E80DC9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6F37"/>
    <w:rsid w:val="00F21756"/>
    <w:rsid w:val="00F35D89"/>
    <w:rsid w:val="00F417C6"/>
    <w:rsid w:val="00F56E0D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67C54"/>
  <w15:docId w15:val="{81251A58-4085-4072-B5F4-D0631EA1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7CC1-D5CA-4415-A032-086568E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0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11-25T22:44:00Z</dcterms:created>
  <dcterms:modified xsi:type="dcterms:W3CDTF">2022-10-30T22:40:00Z</dcterms:modified>
</cp:coreProperties>
</file>